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6500B" w:rsidRPr="0036500B">
        <w:rPr>
          <w:b/>
          <w:i/>
          <w:sz w:val="22"/>
          <w:szCs w:val="22"/>
        </w:rPr>
        <w:t>Tereza Holub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6500B">
        <w:rPr>
          <w:b/>
          <w:i/>
          <w:sz w:val="22"/>
          <w:szCs w:val="22"/>
        </w:rPr>
        <w:t>Ing. Zuzana Jurig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332CA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6500B" w:rsidRPr="0036500B">
        <w:rPr>
          <w:b/>
          <w:i/>
          <w:sz w:val="22"/>
          <w:szCs w:val="22"/>
        </w:rPr>
        <w:t>Analýza řízení rezervačního procesu ve vybraném hote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b/>
                <w:snapToGrid w:val="0"/>
                <w:color w:val="000000"/>
              </w:rPr>
            </w:r>
            <w:r w:rsidR="00492A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b/>
                <w:snapToGrid w:val="0"/>
                <w:color w:val="000000"/>
              </w:rPr>
            </w:r>
            <w:r w:rsidR="00492A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b/>
                <w:snapToGrid w:val="0"/>
                <w:color w:val="000000"/>
              </w:rPr>
            </w:r>
            <w:r w:rsidR="00492A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b/>
                <w:snapToGrid w:val="0"/>
                <w:color w:val="000000"/>
              </w:rPr>
            </w:r>
            <w:r w:rsidR="00492A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b/>
                <w:snapToGrid w:val="0"/>
                <w:color w:val="000000"/>
              </w:rPr>
            </w:r>
            <w:r w:rsidR="00492A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b/>
                <w:snapToGrid w:val="0"/>
                <w:color w:val="000000"/>
              </w:rPr>
            </w:r>
            <w:r w:rsidR="00492A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2A55">
              <w:rPr>
                <w:snapToGrid w:val="0"/>
                <w:color w:val="000000"/>
              </w:rPr>
            </w:r>
            <w:r w:rsidR="00492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27E4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1DF4">
              <w:rPr>
                <w:b/>
                <w:snapToGrid w:val="0"/>
                <w:color w:val="000000"/>
              </w:rPr>
              <w:t>1</w:t>
            </w:r>
            <w:r w:rsidR="00927E4A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E2E0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67196">
        <w:rPr>
          <w:i/>
        </w:rPr>
        <w:t>Podľa názvu práce</w:t>
      </w:r>
      <w:r w:rsidR="0045559E">
        <w:rPr>
          <w:i/>
        </w:rPr>
        <w:t xml:space="preserve"> a zadania BP</w:t>
      </w:r>
      <w:r w:rsidR="00A67196">
        <w:rPr>
          <w:i/>
        </w:rPr>
        <w:t xml:space="preserve"> by cieľom práce mala byť analýza riadenia rezervačného procesu v Hoteli Morava v Jevíčku. Keďže autorka v priebehu spracovania práce zistila, že rezervačný </w:t>
      </w:r>
      <w:r w:rsidR="006E228E">
        <w:rPr>
          <w:i/>
        </w:rPr>
        <w:t>proces</w:t>
      </w:r>
      <w:r w:rsidR="00A67196">
        <w:rPr>
          <w:i/>
        </w:rPr>
        <w:t xml:space="preserve"> je v hoteli riešený na veľmi jednoduchej úrovni, venuje sa </w:t>
      </w:r>
      <w:r w:rsidR="003710A0">
        <w:rPr>
          <w:i/>
        </w:rPr>
        <w:t xml:space="preserve">mu </w:t>
      </w:r>
      <w:r w:rsidR="00A67196">
        <w:rPr>
          <w:i/>
        </w:rPr>
        <w:t>len v kap</w:t>
      </w:r>
      <w:r w:rsidR="002E021F">
        <w:rPr>
          <w:i/>
        </w:rPr>
        <w:t>i</w:t>
      </w:r>
      <w:r w:rsidR="00A67196">
        <w:rPr>
          <w:i/>
        </w:rPr>
        <w:t>tole 6.1.4 a 6.1.5 (str.45). Vzhľadom k tomuto  jednoduchému spracovaniu</w:t>
      </w:r>
      <w:r w:rsidR="002E021F">
        <w:rPr>
          <w:i/>
        </w:rPr>
        <w:t xml:space="preserve"> rezerv.</w:t>
      </w:r>
      <w:r w:rsidR="006E228E">
        <w:rPr>
          <w:i/>
        </w:rPr>
        <w:t>procesu</w:t>
      </w:r>
      <w:r w:rsidR="00A67196">
        <w:rPr>
          <w:i/>
        </w:rPr>
        <w:t xml:space="preserve"> sa autorka ďalej za</w:t>
      </w:r>
      <w:r w:rsidR="00D738EF">
        <w:rPr>
          <w:i/>
        </w:rPr>
        <w:t>merala na charakteristiku hotel</w:t>
      </w:r>
      <w:r w:rsidR="005F6B3F">
        <w:rPr>
          <w:i/>
        </w:rPr>
        <w:t>a</w:t>
      </w:r>
      <w:r w:rsidR="00D738EF">
        <w:rPr>
          <w:i/>
        </w:rPr>
        <w:t xml:space="preserve"> a </w:t>
      </w:r>
      <w:r w:rsidR="00A67196">
        <w:rPr>
          <w:i/>
        </w:rPr>
        <w:t>najm</w:t>
      </w:r>
      <w:r w:rsidR="00A67196">
        <w:rPr>
          <w:i/>
          <w:lang w:val="sk-SK"/>
        </w:rPr>
        <w:t xml:space="preserve">ä </w:t>
      </w:r>
      <w:r w:rsidR="00D738EF">
        <w:rPr>
          <w:i/>
          <w:lang w:val="sk-SK"/>
        </w:rPr>
        <w:t xml:space="preserve">jeho </w:t>
      </w:r>
      <w:r w:rsidR="00A67196">
        <w:rPr>
          <w:i/>
          <w:lang w:val="sk-SK"/>
        </w:rPr>
        <w:t>finančn</w:t>
      </w:r>
      <w:r w:rsidR="00D738EF">
        <w:rPr>
          <w:i/>
          <w:lang w:val="sk-SK"/>
        </w:rPr>
        <w:t>ú</w:t>
      </w:r>
      <w:r w:rsidR="00A67196">
        <w:rPr>
          <w:i/>
          <w:lang w:val="sk-SK"/>
        </w:rPr>
        <w:t xml:space="preserve"> analýzu, ktorá mala napomôcť k rozhodovaniu o možnej investícii do </w:t>
      </w:r>
      <w:r w:rsidR="004879E2">
        <w:rPr>
          <w:i/>
          <w:lang w:val="sk-SK"/>
        </w:rPr>
        <w:t>vhodného rezervačného systému</w:t>
      </w:r>
      <w:r w:rsidR="00A67196">
        <w:rPr>
          <w:i/>
          <w:lang w:val="sk-SK"/>
        </w:rPr>
        <w:t>. Cieľ práce, ktorý je formulovaný v úvode tak nie je zrozumiteľn</w:t>
      </w:r>
      <w:r w:rsidR="002E021F">
        <w:rPr>
          <w:i/>
          <w:lang w:val="sk-SK"/>
        </w:rPr>
        <w:t xml:space="preserve">ý </w:t>
      </w:r>
      <w:r w:rsidR="00A67196">
        <w:rPr>
          <w:i/>
          <w:lang w:val="sk-SK"/>
        </w:rPr>
        <w:t>a  jasný vzhľadom k</w:t>
      </w:r>
      <w:r w:rsidR="005F6B3F">
        <w:rPr>
          <w:i/>
          <w:lang w:val="sk-SK"/>
        </w:rPr>
        <w:t> zadaniu BP</w:t>
      </w:r>
      <w:r w:rsidR="004312C4">
        <w:rPr>
          <w:i/>
          <w:lang w:val="sk-SK"/>
        </w:rPr>
        <w:t xml:space="preserve"> a samotným výsledkom práce.</w:t>
      </w:r>
      <w:r w:rsidR="00400BCA">
        <w:rPr>
          <w:i/>
          <w:lang w:val="sk-SK"/>
        </w:rPr>
        <w:t xml:space="preserve"> </w:t>
      </w:r>
      <w:r w:rsidR="00A67196">
        <w:rPr>
          <w:i/>
          <w:lang w:val="sk-SK"/>
        </w:rPr>
        <w:t>Za ďalší nedostatok považujem</w:t>
      </w:r>
      <w:r w:rsidR="00A67196" w:rsidRPr="00A67196">
        <w:rPr>
          <w:i/>
          <w:lang w:val="sk-SK"/>
        </w:rPr>
        <w:t xml:space="preserve"> chýbajúcu kapitolu Cíle a metody práce. I napriek môjmu doporučeniu a zvýrazneniu dôležitosti tejto kapitoly, študentka kapitolu nevložila, presne tak ako samostatnú kapitolu o použitých analytických metódach.</w:t>
      </w:r>
      <w:r w:rsidR="00A67196">
        <w:rPr>
          <w:i/>
        </w:rPr>
        <w:t xml:space="preserve"> </w:t>
      </w:r>
      <w:r w:rsidR="006F0E9E">
        <w:rPr>
          <w:i/>
        </w:rPr>
        <w:t>Toto môže byť dôsledok konzultácií</w:t>
      </w:r>
      <w:r w:rsidR="00763E4C">
        <w:rPr>
          <w:i/>
        </w:rPr>
        <w:t xml:space="preserve"> d</w:t>
      </w:r>
      <w:r w:rsidR="00763E4C">
        <w:rPr>
          <w:i/>
          <w:lang w:val="sk-SK"/>
        </w:rPr>
        <w:t>ôležitých kapitôl tesne pred termínom odovzdania práce</w:t>
      </w:r>
      <w:r w:rsidR="00D76A77">
        <w:rPr>
          <w:i/>
        </w:rPr>
        <w:t xml:space="preserve">. </w:t>
      </w:r>
      <w:r w:rsidR="008E3B4A">
        <w:rPr>
          <w:i/>
        </w:rPr>
        <w:t>Praktickým prínosom</w:t>
      </w:r>
      <w:r w:rsidR="00A67196">
        <w:rPr>
          <w:i/>
        </w:rPr>
        <w:t xml:space="preserve"> </w:t>
      </w:r>
      <w:r w:rsidR="0068474E">
        <w:rPr>
          <w:i/>
        </w:rPr>
        <w:t>práce okrem analýzy finančnej stránk</w:t>
      </w:r>
      <w:r w:rsidR="00A67196">
        <w:rPr>
          <w:i/>
        </w:rPr>
        <w:t>y je</w:t>
      </w:r>
      <w:r w:rsidR="0068474E">
        <w:rPr>
          <w:i/>
        </w:rPr>
        <w:t xml:space="preserve"> analýza jednotlivých hotelových informačných systémov a zhodnotenie investície do vybraných IS pomocou zvolených metód. </w:t>
      </w:r>
      <w:r w:rsidR="001E2E04">
        <w:rPr>
          <w:i/>
        </w:rPr>
        <w:t xml:space="preserve">Hotelu sa investícia do IS vyplatí a preto hodnotím výstup </w:t>
      </w:r>
      <w:r w:rsidR="00410EEC">
        <w:rPr>
          <w:i/>
        </w:rPr>
        <w:t xml:space="preserve">tejto BP pozitívne vzhľadom k jeho praktickej využiteľnosti pre hotelový management. </w:t>
      </w:r>
      <w:r w:rsidR="001E2E04">
        <w:rPr>
          <w:i/>
        </w:rPr>
        <w:t xml:space="preserve"> </w:t>
      </w:r>
    </w:p>
    <w:p w:rsidR="00003CB1" w:rsidRDefault="001E2E04" w:rsidP="003E1491">
      <w:pPr>
        <w:rPr>
          <w:i/>
        </w:rPr>
      </w:pPr>
      <w:r w:rsidRPr="001E2E04">
        <w:rPr>
          <w:i/>
        </w:rPr>
        <w:t>Po formálnej stránke v práci na niektorých miestach študentka nedodržala predpísanú šablónu (napr. str.17,18,19, 26 apod.)</w:t>
      </w:r>
      <w:r w:rsidR="00410EEC">
        <w:rPr>
          <w:i/>
        </w:rPr>
        <w:t>, zoznam literatúry tiež nie je citovaný podľa normy</w:t>
      </w:r>
      <w:r w:rsidR="00C14032">
        <w:rPr>
          <w:i/>
        </w:rPr>
        <w:t>.</w:t>
      </w:r>
      <w:r w:rsidR="00D76A77">
        <w:rPr>
          <w:i/>
        </w:rPr>
        <w:t xml:space="preserve"> </w:t>
      </w:r>
    </w:p>
    <w:p w:rsidR="006E228E" w:rsidRDefault="006E228E" w:rsidP="003E1491">
      <w:pPr>
        <w:rPr>
          <w:i/>
        </w:rPr>
      </w:pPr>
    </w:p>
    <w:p w:rsidR="00003CB1" w:rsidRDefault="00433E7F" w:rsidP="003E1491">
      <w:pPr>
        <w:rPr>
          <w:i/>
        </w:rPr>
      </w:pPr>
      <w:r>
        <w:rPr>
          <w:i/>
        </w:rPr>
        <w:t>Prípadné o</w:t>
      </w:r>
      <w:r w:rsidR="00003CB1">
        <w:rPr>
          <w:i/>
        </w:rPr>
        <w:t xml:space="preserve">tázky: </w:t>
      </w:r>
    </w:p>
    <w:p w:rsidR="00003CB1" w:rsidRDefault="00003CB1" w:rsidP="003E1491">
      <w:pPr>
        <w:rPr>
          <w:i/>
        </w:rPr>
      </w:pPr>
      <w:r>
        <w:rPr>
          <w:i/>
        </w:rPr>
        <w:t xml:space="preserve">1. Formulujte cieľ Vašej práce a všetky použité metódy. </w:t>
      </w:r>
    </w:p>
    <w:p w:rsidR="00DC219A" w:rsidRPr="00AE58C9" w:rsidRDefault="00003CB1" w:rsidP="003E1491">
      <w:pPr>
        <w:rPr>
          <w:i/>
        </w:rPr>
      </w:pPr>
      <w:r>
        <w:rPr>
          <w:i/>
        </w:rPr>
        <w:t xml:space="preserve">2. </w:t>
      </w:r>
      <w:r w:rsidR="005F2B5D">
        <w:rPr>
          <w:i/>
        </w:rPr>
        <w:t xml:space="preserve">V akej fázy je momentálne rozhodnutie vedenia hotelu o investícii do </w:t>
      </w:r>
      <w:r w:rsidR="006F750A">
        <w:rPr>
          <w:i/>
        </w:rPr>
        <w:t>rezervačného systému</w:t>
      </w:r>
      <w:r w:rsidR="005F2B5D">
        <w:rPr>
          <w:i/>
        </w:rPr>
        <w:t xml:space="preserve"> Hoteltime? </w:t>
      </w:r>
      <w:r w:rsidR="0068474E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92A55">
        <w:rPr>
          <w:i/>
        </w:rPr>
      </w:r>
      <w:r w:rsidR="00492A5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92A55">
        <w:rPr>
          <w:i/>
        </w:rPr>
      </w:r>
      <w:r w:rsidR="00492A5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50D64">
        <w:rPr>
          <w:i/>
          <w:noProof/>
        </w:rPr>
        <w:t>25.0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55" w:rsidRDefault="00492A55">
      <w:r>
        <w:separator/>
      </w:r>
    </w:p>
  </w:endnote>
  <w:endnote w:type="continuationSeparator" w:id="0">
    <w:p w:rsidR="00492A55" w:rsidRDefault="004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55" w:rsidRDefault="00492A55">
      <w:r>
        <w:separator/>
      </w:r>
    </w:p>
  </w:footnote>
  <w:footnote w:type="continuationSeparator" w:id="0">
    <w:p w:rsidR="00492A55" w:rsidRDefault="00492A5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3CB1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09D5"/>
    <w:rsid w:val="001B1DF4"/>
    <w:rsid w:val="001B5B85"/>
    <w:rsid w:val="001E0D4A"/>
    <w:rsid w:val="001E2E04"/>
    <w:rsid w:val="002126D4"/>
    <w:rsid w:val="00235848"/>
    <w:rsid w:val="00236FDB"/>
    <w:rsid w:val="00240D6D"/>
    <w:rsid w:val="0025419F"/>
    <w:rsid w:val="00257A02"/>
    <w:rsid w:val="002639CA"/>
    <w:rsid w:val="00274494"/>
    <w:rsid w:val="00292769"/>
    <w:rsid w:val="00296250"/>
    <w:rsid w:val="002A4678"/>
    <w:rsid w:val="002B5820"/>
    <w:rsid w:val="002D7DA4"/>
    <w:rsid w:val="002E021F"/>
    <w:rsid w:val="002E04A7"/>
    <w:rsid w:val="00314823"/>
    <w:rsid w:val="00341339"/>
    <w:rsid w:val="00341928"/>
    <w:rsid w:val="003526FB"/>
    <w:rsid w:val="0036500B"/>
    <w:rsid w:val="003710A0"/>
    <w:rsid w:val="003818AE"/>
    <w:rsid w:val="003C6485"/>
    <w:rsid w:val="003D36A5"/>
    <w:rsid w:val="003E1491"/>
    <w:rsid w:val="00400BCA"/>
    <w:rsid w:val="00410EEC"/>
    <w:rsid w:val="00412058"/>
    <w:rsid w:val="0042254A"/>
    <w:rsid w:val="004312C4"/>
    <w:rsid w:val="00433E7F"/>
    <w:rsid w:val="0045559E"/>
    <w:rsid w:val="00474757"/>
    <w:rsid w:val="004879E2"/>
    <w:rsid w:val="00492A55"/>
    <w:rsid w:val="004F4688"/>
    <w:rsid w:val="004F54EE"/>
    <w:rsid w:val="00516B4D"/>
    <w:rsid w:val="005225EC"/>
    <w:rsid w:val="005358E6"/>
    <w:rsid w:val="00563AFF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2B5D"/>
    <w:rsid w:val="005F679A"/>
    <w:rsid w:val="005F6B3F"/>
    <w:rsid w:val="005F755D"/>
    <w:rsid w:val="006671D8"/>
    <w:rsid w:val="0068474E"/>
    <w:rsid w:val="006B5581"/>
    <w:rsid w:val="006E228E"/>
    <w:rsid w:val="006F0E9E"/>
    <w:rsid w:val="006F1B78"/>
    <w:rsid w:val="006F750A"/>
    <w:rsid w:val="00727728"/>
    <w:rsid w:val="007358A5"/>
    <w:rsid w:val="00743C53"/>
    <w:rsid w:val="00747CA6"/>
    <w:rsid w:val="00750650"/>
    <w:rsid w:val="00762294"/>
    <w:rsid w:val="00763E4C"/>
    <w:rsid w:val="0076724C"/>
    <w:rsid w:val="007759B3"/>
    <w:rsid w:val="00793F26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3B4A"/>
    <w:rsid w:val="00913AF7"/>
    <w:rsid w:val="00922D6D"/>
    <w:rsid w:val="00927E4A"/>
    <w:rsid w:val="00934EE5"/>
    <w:rsid w:val="00950D64"/>
    <w:rsid w:val="00971DE0"/>
    <w:rsid w:val="00974104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7196"/>
    <w:rsid w:val="00A70408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3E27"/>
    <w:rsid w:val="00BF307F"/>
    <w:rsid w:val="00BF6B5D"/>
    <w:rsid w:val="00C04A10"/>
    <w:rsid w:val="00C14032"/>
    <w:rsid w:val="00C2327A"/>
    <w:rsid w:val="00C30044"/>
    <w:rsid w:val="00C41425"/>
    <w:rsid w:val="00C447A8"/>
    <w:rsid w:val="00C72298"/>
    <w:rsid w:val="00C9306F"/>
    <w:rsid w:val="00CB4E27"/>
    <w:rsid w:val="00CD1219"/>
    <w:rsid w:val="00D0355F"/>
    <w:rsid w:val="00D124F9"/>
    <w:rsid w:val="00D25EC0"/>
    <w:rsid w:val="00D66347"/>
    <w:rsid w:val="00D66B50"/>
    <w:rsid w:val="00D71CB4"/>
    <w:rsid w:val="00D738EF"/>
    <w:rsid w:val="00D76A77"/>
    <w:rsid w:val="00D95C86"/>
    <w:rsid w:val="00DC219A"/>
    <w:rsid w:val="00DF1948"/>
    <w:rsid w:val="00E1292E"/>
    <w:rsid w:val="00E366A1"/>
    <w:rsid w:val="00E70D63"/>
    <w:rsid w:val="00E725B3"/>
    <w:rsid w:val="00E72A77"/>
    <w:rsid w:val="00EC1CC9"/>
    <w:rsid w:val="00ED6016"/>
    <w:rsid w:val="00F30A96"/>
    <w:rsid w:val="00F30FB7"/>
    <w:rsid w:val="00F31975"/>
    <w:rsid w:val="00F332CA"/>
    <w:rsid w:val="00F506F8"/>
    <w:rsid w:val="00F56AFE"/>
    <w:rsid w:val="00F85FF5"/>
    <w:rsid w:val="00F8725E"/>
    <w:rsid w:val="00F93E10"/>
    <w:rsid w:val="00FB1E25"/>
    <w:rsid w:val="00FB74F1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C161F2-57BF-4166-A5BB-18D02A0B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8-05-30T07:31:00Z</cp:lastPrinted>
  <dcterms:created xsi:type="dcterms:W3CDTF">2018-05-30T07:31:00Z</dcterms:created>
  <dcterms:modified xsi:type="dcterms:W3CDTF">2018-05-30T07:31:00Z</dcterms:modified>
</cp:coreProperties>
</file>